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26" w:rsidRDefault="00526926" w:rsidP="00E72B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6926" w:rsidRDefault="00526926" w:rsidP="00E72B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6926" w:rsidRDefault="00526926" w:rsidP="00E72B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6926" w:rsidRDefault="00526926" w:rsidP="00E72B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6926" w:rsidRDefault="00526926" w:rsidP="00E72B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6926" w:rsidRDefault="00526926" w:rsidP="00E72B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6926" w:rsidRDefault="00526926" w:rsidP="00E72B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6926" w:rsidRDefault="00526926" w:rsidP="00E72B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72B78" w:rsidRPr="00E72B78" w:rsidRDefault="00E72B78" w:rsidP="00E72B78">
      <w:pPr>
        <w:jc w:val="center"/>
        <w:rPr>
          <w:rFonts w:ascii="Times New Roman" w:hAnsi="Times New Roman" w:cs="Times New Roman"/>
          <w:sz w:val="40"/>
          <w:szCs w:val="40"/>
        </w:rPr>
      </w:pPr>
      <w:r w:rsidRPr="00E72B78">
        <w:rPr>
          <w:rFonts w:ascii="Times New Roman" w:hAnsi="Times New Roman" w:cs="Times New Roman"/>
          <w:sz w:val="40"/>
          <w:szCs w:val="40"/>
        </w:rPr>
        <w:t xml:space="preserve">Инструкция клиента </w:t>
      </w:r>
      <w:r w:rsidRPr="00E72B78">
        <w:rPr>
          <w:rFonts w:ascii="Times New Roman" w:hAnsi="Times New Roman" w:cs="Times New Roman"/>
          <w:sz w:val="40"/>
          <w:szCs w:val="40"/>
        </w:rPr>
        <w:br/>
        <w:t xml:space="preserve">«Дистанционное получение и обновление сертификата» </w:t>
      </w:r>
      <w:r w:rsidRPr="00E72B78">
        <w:rPr>
          <w:rFonts w:ascii="Times New Roman" w:hAnsi="Times New Roman" w:cs="Times New Roman"/>
          <w:sz w:val="40"/>
          <w:szCs w:val="40"/>
        </w:rPr>
        <w:br/>
        <w:t>Подключение к системе.</w:t>
      </w:r>
    </w:p>
    <w:p w:rsidR="00E72B78" w:rsidRDefault="00E7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B78" w:rsidRPr="006622C4" w:rsidRDefault="00E72B78" w:rsidP="00E72B78">
      <w:pPr>
        <w:rPr>
          <w:rFonts w:ascii="Times New Roman" w:hAnsi="Times New Roman" w:cs="Times New Roman"/>
          <w:b/>
          <w:sz w:val="28"/>
          <w:szCs w:val="28"/>
        </w:rPr>
      </w:pPr>
      <w:r w:rsidRPr="006622C4">
        <w:rPr>
          <w:rFonts w:ascii="Times New Roman" w:hAnsi="Times New Roman" w:cs="Times New Roman"/>
          <w:b/>
          <w:sz w:val="28"/>
          <w:szCs w:val="28"/>
        </w:rPr>
        <w:lastRenderedPageBreak/>
        <w:t>Уважаемый клиент!</w:t>
      </w:r>
    </w:p>
    <w:p w:rsidR="00E72B78" w:rsidRPr="00E72B78" w:rsidRDefault="00E72B78" w:rsidP="00E72B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2B78">
        <w:rPr>
          <w:rFonts w:ascii="Times New Roman" w:hAnsi="Times New Roman" w:cs="Times New Roman"/>
          <w:sz w:val="28"/>
          <w:szCs w:val="28"/>
        </w:rPr>
        <w:t xml:space="preserve">Благодарим Вас за подключение к системе дистанционного управления счетами </w:t>
      </w:r>
      <w:r>
        <w:rPr>
          <w:rFonts w:ascii="Times New Roman" w:hAnsi="Times New Roman" w:cs="Times New Roman"/>
          <w:sz w:val="28"/>
          <w:szCs w:val="28"/>
        </w:rPr>
        <w:t>ООО КБ «ЭКО-ИНВЕСТ»</w:t>
      </w:r>
      <w:r w:rsidRPr="00E72B78">
        <w:rPr>
          <w:rFonts w:ascii="Times New Roman" w:hAnsi="Times New Roman" w:cs="Times New Roman"/>
          <w:sz w:val="28"/>
          <w:szCs w:val="28"/>
        </w:rPr>
        <w:t xml:space="preserve"> и надеемся, что данная услуга позволит Вам максимально сократить время и усил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78">
        <w:rPr>
          <w:rFonts w:ascii="Times New Roman" w:hAnsi="Times New Roman" w:cs="Times New Roman"/>
          <w:sz w:val="28"/>
          <w:szCs w:val="28"/>
        </w:rPr>
        <w:t>выполнению повседневных банковских операций.</w:t>
      </w:r>
    </w:p>
    <w:p w:rsidR="00E72B78" w:rsidRPr="00E72B78" w:rsidRDefault="00E72B78" w:rsidP="00E72B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2B78">
        <w:rPr>
          <w:rFonts w:ascii="Times New Roman" w:hAnsi="Times New Roman" w:cs="Times New Roman"/>
          <w:sz w:val="28"/>
          <w:szCs w:val="28"/>
        </w:rPr>
        <w:t>Банк предлагает Вам два возможных варианта хранения секретного ключа:</w:t>
      </w:r>
    </w:p>
    <w:p w:rsidR="00E72B78" w:rsidRPr="00E72B78" w:rsidRDefault="00E72B78" w:rsidP="00E72B78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72B78">
        <w:rPr>
          <w:rFonts w:ascii="Times New Roman" w:hAnsi="Times New Roman" w:cs="Times New Roman"/>
          <w:sz w:val="28"/>
          <w:szCs w:val="28"/>
        </w:rPr>
        <w:t>1. Незащищенный носитель (Ключи хранятся в виде файла на дискете или флеш-карте).</w:t>
      </w:r>
    </w:p>
    <w:p w:rsidR="00E72B78" w:rsidRPr="00E72B78" w:rsidRDefault="00E72B78" w:rsidP="00E72B78">
      <w:pPr>
        <w:rPr>
          <w:rFonts w:ascii="Times New Roman" w:hAnsi="Times New Roman" w:cs="Times New Roman"/>
          <w:sz w:val="28"/>
          <w:szCs w:val="28"/>
        </w:rPr>
      </w:pPr>
      <w:r w:rsidRPr="00E72B78">
        <w:rPr>
          <w:rFonts w:ascii="Times New Roman" w:hAnsi="Times New Roman" w:cs="Times New Roman"/>
          <w:sz w:val="28"/>
          <w:szCs w:val="28"/>
        </w:rPr>
        <w:t>2. Смарт карта.</w:t>
      </w:r>
    </w:p>
    <w:p w:rsidR="00E72B78" w:rsidRPr="00E72B78" w:rsidRDefault="00E72B78" w:rsidP="00E72B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2B78">
        <w:rPr>
          <w:rFonts w:ascii="Times New Roman" w:hAnsi="Times New Roman" w:cs="Times New Roman"/>
          <w:sz w:val="28"/>
          <w:szCs w:val="28"/>
        </w:rPr>
        <w:t>На сегодняшний день использование смарт-карт является наиболее эффективным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78">
        <w:rPr>
          <w:rFonts w:ascii="Times New Roman" w:hAnsi="Times New Roman" w:cs="Times New Roman"/>
          <w:sz w:val="28"/>
          <w:szCs w:val="28"/>
        </w:rPr>
        <w:t>борьбы с хищениями секретных ключей ЭЦП, поскольку ключи ЭЦП клиента генериру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78">
        <w:rPr>
          <w:rFonts w:ascii="Times New Roman" w:hAnsi="Times New Roman" w:cs="Times New Roman"/>
          <w:sz w:val="28"/>
          <w:szCs w:val="28"/>
        </w:rPr>
        <w:t>хранятся непосредственно внутри смарт-карты и не могут быть скопированы.</w:t>
      </w:r>
    </w:p>
    <w:p w:rsidR="00E72B78" w:rsidRPr="00E72B78" w:rsidRDefault="00E72B78" w:rsidP="00E72B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2B78">
        <w:rPr>
          <w:rFonts w:ascii="Times New Roman" w:hAnsi="Times New Roman" w:cs="Times New Roman"/>
          <w:sz w:val="28"/>
          <w:szCs w:val="28"/>
        </w:rPr>
        <w:t>Даже если смарт-карта попадет в руки злоумышленника, получить доступ к храним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78">
        <w:rPr>
          <w:rFonts w:ascii="Times New Roman" w:hAnsi="Times New Roman" w:cs="Times New Roman"/>
          <w:sz w:val="28"/>
          <w:szCs w:val="28"/>
        </w:rPr>
        <w:t>ней информации можно только зная специальный PIN код, который устанавливается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78">
        <w:rPr>
          <w:rFonts w:ascii="Times New Roman" w:hAnsi="Times New Roman" w:cs="Times New Roman"/>
          <w:sz w:val="28"/>
          <w:szCs w:val="28"/>
        </w:rPr>
        <w:t>владельцем.</w:t>
      </w:r>
    </w:p>
    <w:p w:rsidR="00E72B78" w:rsidRDefault="00E72B78" w:rsidP="00E72B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2B78">
        <w:rPr>
          <w:rFonts w:ascii="Times New Roman" w:hAnsi="Times New Roman" w:cs="Times New Roman"/>
          <w:sz w:val="28"/>
          <w:szCs w:val="28"/>
        </w:rPr>
        <w:t>В настоящей инструкции описываются оба способа работы с ключевыми носителями.</w:t>
      </w:r>
    </w:p>
    <w:p w:rsidR="00E72B78" w:rsidRDefault="00E7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F3B" w:rsidRDefault="00423F3B">
      <w:pPr>
        <w:rPr>
          <w:rFonts w:ascii="Times New Roman" w:hAnsi="Times New Roman" w:cs="Times New Roman"/>
          <w:sz w:val="28"/>
          <w:szCs w:val="28"/>
        </w:rPr>
      </w:pPr>
    </w:p>
    <w:p w:rsidR="00423F3B" w:rsidRPr="00611111" w:rsidRDefault="00423F3B" w:rsidP="00423F3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423F3B" w:rsidRPr="00423F3B" w:rsidRDefault="00423F3B" w:rsidP="00423F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Удостоверяющий центр (УЦ)</w:t>
      </w:r>
      <w:r w:rsidRPr="00423F3B">
        <w:rPr>
          <w:rFonts w:ascii="Times New Roman" w:hAnsi="Times New Roman" w:cs="Times New Roman"/>
          <w:sz w:val="28"/>
          <w:szCs w:val="28"/>
        </w:rPr>
        <w:t xml:space="preserve"> – Faktura.ru, юридическое лицо, осуществляющее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сертификатов ключей электронной цифровой подписи и сертификатов ключей шиф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Клиентов.</w:t>
      </w:r>
    </w:p>
    <w:p w:rsidR="00423F3B" w:rsidRPr="00423F3B" w:rsidRDefault="00423F3B" w:rsidP="00423F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Агент</w:t>
      </w:r>
      <w:r w:rsidRPr="00423F3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ОО КБ «ЭКО-ИНВЕСТ»</w:t>
      </w:r>
      <w:r w:rsidRPr="00423F3B">
        <w:rPr>
          <w:rFonts w:ascii="Times New Roman" w:hAnsi="Times New Roman" w:cs="Times New Roman"/>
          <w:sz w:val="28"/>
          <w:szCs w:val="28"/>
        </w:rPr>
        <w:t>, уполномоченный представитель Удостоверяющего 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заключивший с УЦ договор, в соответствии с которым осуществляет от имени УЦ проверку Кли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их документов, предшествующую изготовлению УЦ Сертификатов ключей подписи, напра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или подтверждающий УЦ запрос на изготовление Сертификата ключа подписи и организующий</w:t>
      </w:r>
      <w:r w:rsidR="00611111"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передачу Клиенту Сертификата ключа подписи, изготовленного УЦ.</w:t>
      </w:r>
    </w:p>
    <w:p w:rsidR="00423F3B" w:rsidRPr="00423F3B" w:rsidRDefault="00423F3B" w:rsidP="00423F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Администратор Ключа (АК)</w:t>
      </w:r>
      <w:r w:rsidRPr="00423F3B">
        <w:rPr>
          <w:rFonts w:ascii="Times New Roman" w:hAnsi="Times New Roman" w:cs="Times New Roman"/>
          <w:sz w:val="28"/>
          <w:szCs w:val="28"/>
        </w:rPr>
        <w:t xml:space="preserve"> – сотрудник</w:t>
      </w:r>
      <w:r w:rsidR="00611111">
        <w:rPr>
          <w:rFonts w:ascii="Times New Roman" w:hAnsi="Times New Roman" w:cs="Times New Roman"/>
          <w:sz w:val="28"/>
          <w:szCs w:val="28"/>
        </w:rPr>
        <w:t xml:space="preserve"> ООО КБ «ЭКО-ИНВЕСТ»</w:t>
      </w:r>
      <w:r w:rsidRPr="00423F3B">
        <w:rPr>
          <w:rFonts w:ascii="Times New Roman" w:hAnsi="Times New Roman" w:cs="Times New Roman"/>
          <w:sz w:val="28"/>
          <w:szCs w:val="28"/>
        </w:rPr>
        <w:t>, уполномоченный выполнять</w:t>
      </w:r>
      <w:r w:rsidR="00611111"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операции с сертификатами от лица Банка.</w:t>
      </w:r>
    </w:p>
    <w:p w:rsidR="00423F3B" w:rsidRPr="00423F3B" w:rsidRDefault="00423F3B" w:rsidP="00423F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Клиент</w:t>
      </w:r>
      <w:r w:rsidRPr="00423F3B">
        <w:rPr>
          <w:rFonts w:ascii="Times New Roman" w:hAnsi="Times New Roman" w:cs="Times New Roman"/>
          <w:sz w:val="28"/>
          <w:szCs w:val="28"/>
        </w:rPr>
        <w:t xml:space="preserve"> - физическое лицо, предприниматель без образования юридического лица,</w:t>
      </w:r>
      <w:r w:rsidR="00611111"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юридическое лицо, являющееся клиентом Банка.</w:t>
      </w:r>
    </w:p>
    <w:p w:rsidR="00423F3B" w:rsidRPr="00423F3B" w:rsidRDefault="00423F3B" w:rsidP="00423F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Ключевой носитель</w:t>
      </w:r>
      <w:r w:rsidRPr="00423F3B">
        <w:rPr>
          <w:rFonts w:ascii="Times New Roman" w:hAnsi="Times New Roman" w:cs="Times New Roman"/>
          <w:sz w:val="28"/>
          <w:szCs w:val="28"/>
        </w:rPr>
        <w:t xml:space="preserve"> – информационный (материальный) носитель, на который записаны</w:t>
      </w:r>
      <w:r w:rsidR="00611111"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криптографические ключи (смарт-карта, дискета, флэшка…).</w:t>
      </w:r>
    </w:p>
    <w:p w:rsidR="00423F3B" w:rsidRPr="00423F3B" w:rsidRDefault="00423F3B" w:rsidP="00423F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Смарт-карта</w:t>
      </w:r>
      <w:r w:rsidRPr="00423F3B">
        <w:rPr>
          <w:rFonts w:ascii="Times New Roman" w:hAnsi="Times New Roman" w:cs="Times New Roman"/>
          <w:sz w:val="28"/>
          <w:szCs w:val="28"/>
        </w:rPr>
        <w:t xml:space="preserve"> – Электронный ключевой носитель, технические характеристики которого не</w:t>
      </w:r>
      <w:r w:rsidR="00611111"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позволяют скопировать хранящуюся в нем информацию.</w:t>
      </w:r>
    </w:p>
    <w:p w:rsidR="00423F3B" w:rsidRPr="00423F3B" w:rsidRDefault="00423F3B" w:rsidP="00423F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Незащищенный носитель</w:t>
      </w:r>
      <w:r w:rsidRPr="00423F3B">
        <w:rPr>
          <w:rFonts w:ascii="Times New Roman" w:hAnsi="Times New Roman" w:cs="Times New Roman"/>
          <w:sz w:val="28"/>
          <w:szCs w:val="28"/>
        </w:rPr>
        <w:t xml:space="preserve"> – общее название незащищенных от копирования ключевых</w:t>
      </w:r>
      <w:r w:rsidR="00611111"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носителей типа: дискет, флеш карт, жесткого диска компьютера и т.п.</w:t>
      </w:r>
    </w:p>
    <w:p w:rsidR="00611111" w:rsidRDefault="00423F3B" w:rsidP="00423F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b/>
          <w:sz w:val="28"/>
          <w:szCs w:val="28"/>
        </w:rPr>
        <w:t>Криптографические ключи</w:t>
      </w:r>
      <w:r w:rsidRPr="00423F3B">
        <w:rPr>
          <w:rFonts w:ascii="Times New Roman" w:hAnsi="Times New Roman" w:cs="Times New Roman"/>
          <w:sz w:val="28"/>
          <w:szCs w:val="28"/>
        </w:rPr>
        <w:t xml:space="preserve"> – общее название открытых и закрытых (секретных) ключей ЭЦП</w:t>
      </w:r>
      <w:r w:rsidR="00611111">
        <w:rPr>
          <w:rFonts w:ascii="Times New Roman" w:hAnsi="Times New Roman" w:cs="Times New Roman"/>
          <w:sz w:val="28"/>
          <w:szCs w:val="28"/>
        </w:rPr>
        <w:t xml:space="preserve"> </w:t>
      </w:r>
      <w:r w:rsidRPr="00423F3B">
        <w:rPr>
          <w:rFonts w:ascii="Times New Roman" w:hAnsi="Times New Roman" w:cs="Times New Roman"/>
          <w:sz w:val="28"/>
          <w:szCs w:val="28"/>
        </w:rPr>
        <w:t>(Электронной Цифровой Подписи) и шифрования.</w:t>
      </w:r>
    </w:p>
    <w:p w:rsidR="00611111" w:rsidRDefault="00611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111" w:rsidRPr="00526926" w:rsidRDefault="00611111" w:rsidP="00611111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6926">
        <w:rPr>
          <w:rFonts w:ascii="Times New Roman" w:hAnsi="Times New Roman" w:cs="Times New Roman"/>
          <w:b/>
          <w:sz w:val="28"/>
          <w:szCs w:val="28"/>
        </w:rPr>
        <w:lastRenderedPageBreak/>
        <w:t>1. Подключение к системе</w:t>
      </w:r>
    </w:p>
    <w:p w:rsidR="00611111" w:rsidRPr="00526926" w:rsidRDefault="00611111" w:rsidP="00611111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526926">
        <w:rPr>
          <w:rFonts w:ascii="Times New Roman" w:hAnsi="Times New Roman" w:cs="Times New Roman"/>
          <w:b/>
          <w:i/>
          <w:sz w:val="28"/>
          <w:szCs w:val="28"/>
        </w:rPr>
        <w:t>Шаг 1. Приобретение смарт-карты.</w:t>
      </w:r>
    </w:p>
    <w:p w:rsidR="00611111" w:rsidRDefault="00611111" w:rsidP="0061111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111">
        <w:rPr>
          <w:rFonts w:ascii="Times New Roman" w:hAnsi="Times New Roman" w:cs="Times New Roman"/>
          <w:sz w:val="28"/>
          <w:szCs w:val="28"/>
        </w:rPr>
        <w:t xml:space="preserve">Если Вы планируете использовать Смарт-карту, то Вам необходимо </w:t>
      </w:r>
      <w:r w:rsidR="0061165D">
        <w:rPr>
          <w:rFonts w:ascii="Times New Roman" w:hAnsi="Times New Roman" w:cs="Times New Roman"/>
          <w:sz w:val="28"/>
          <w:szCs w:val="28"/>
        </w:rPr>
        <w:t>перейти по ссылке</w:t>
      </w:r>
      <w:r w:rsidR="00526926">
        <w:rPr>
          <w:rFonts w:ascii="Times New Roman" w:hAnsi="Times New Roman" w:cs="Times New Roman"/>
          <w:sz w:val="28"/>
          <w:szCs w:val="28"/>
        </w:rPr>
        <w:t>:</w:t>
      </w:r>
      <w:r w:rsidR="0061165D">
        <w:rPr>
          <w:rFonts w:ascii="Times New Roman" w:hAnsi="Times New Roman" w:cs="Times New Roman"/>
          <w:sz w:val="28"/>
          <w:szCs w:val="28"/>
        </w:rPr>
        <w:t xml:space="preserve"> </w:t>
      </w:r>
      <w:r w:rsidR="0061165D" w:rsidRPr="0052692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http://eco-invest.ru/oferta</w:t>
      </w:r>
      <w:r w:rsidR="0061165D" w:rsidRPr="0061165D">
        <w:rPr>
          <w:rFonts w:ascii="Times New Roman" w:hAnsi="Times New Roman" w:cs="Times New Roman"/>
          <w:sz w:val="28"/>
          <w:szCs w:val="28"/>
        </w:rPr>
        <w:t xml:space="preserve"> </w:t>
      </w:r>
      <w:r w:rsidR="0061165D">
        <w:rPr>
          <w:rFonts w:ascii="Times New Roman" w:hAnsi="Times New Roman" w:cs="Times New Roman"/>
          <w:sz w:val="28"/>
          <w:szCs w:val="28"/>
        </w:rPr>
        <w:t xml:space="preserve"> </w:t>
      </w:r>
      <w:r w:rsidR="00526926">
        <w:rPr>
          <w:rFonts w:ascii="Times New Roman" w:hAnsi="Times New Roman" w:cs="Times New Roman"/>
          <w:sz w:val="28"/>
          <w:szCs w:val="28"/>
        </w:rPr>
        <w:br/>
      </w:r>
      <w:r w:rsidR="0061165D">
        <w:rPr>
          <w:rFonts w:ascii="Times New Roman" w:hAnsi="Times New Roman" w:cs="Times New Roman"/>
          <w:sz w:val="28"/>
          <w:szCs w:val="28"/>
        </w:rPr>
        <w:t xml:space="preserve">и ознакомиться с </w:t>
      </w:r>
      <w:r w:rsidR="0061165D" w:rsidRPr="0061165D">
        <w:rPr>
          <w:rFonts w:ascii="Times New Roman" w:hAnsi="Times New Roman" w:cs="Times New Roman"/>
          <w:sz w:val="28"/>
          <w:szCs w:val="28"/>
        </w:rPr>
        <w:t>Условия поставки СКЗИ «MS_KEY K» Клиентам ООО КБ «ЭКО-ИНВЕСТ»</w:t>
      </w:r>
      <w:r w:rsidRPr="00611111">
        <w:rPr>
          <w:rFonts w:ascii="Times New Roman" w:hAnsi="Times New Roman" w:cs="Times New Roman"/>
          <w:sz w:val="28"/>
          <w:szCs w:val="28"/>
        </w:rPr>
        <w:t>.</w:t>
      </w:r>
    </w:p>
    <w:p w:rsidR="00D27524" w:rsidRPr="00526926" w:rsidRDefault="00D27524" w:rsidP="00D27524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526926">
        <w:rPr>
          <w:rFonts w:ascii="Times New Roman" w:hAnsi="Times New Roman" w:cs="Times New Roman"/>
          <w:b/>
          <w:i/>
          <w:sz w:val="28"/>
          <w:szCs w:val="28"/>
        </w:rPr>
        <w:t>Шаг 2. Предварительная настройка компьютера</w:t>
      </w:r>
    </w:p>
    <w:p w:rsidR="00D27524" w:rsidRPr="00D27524" w:rsidRDefault="00D27524" w:rsidP="00D2752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7524">
        <w:rPr>
          <w:rFonts w:ascii="Times New Roman" w:hAnsi="Times New Roman" w:cs="Times New Roman"/>
          <w:sz w:val="28"/>
          <w:szCs w:val="28"/>
        </w:rPr>
        <w:t>Для начала работы в системе интернет-банка необходимо осуществить предвар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24">
        <w:rPr>
          <w:rFonts w:ascii="Times New Roman" w:hAnsi="Times New Roman" w:cs="Times New Roman"/>
          <w:sz w:val="28"/>
          <w:szCs w:val="28"/>
        </w:rPr>
        <w:t>настройку Вашего компьютера, для этого:</w:t>
      </w:r>
    </w:p>
    <w:p w:rsidR="00D27524" w:rsidRPr="00755371" w:rsidRDefault="00D27524" w:rsidP="00D2752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7524">
        <w:rPr>
          <w:rFonts w:ascii="Times New Roman" w:hAnsi="Times New Roman" w:cs="Times New Roman"/>
          <w:sz w:val="28"/>
          <w:szCs w:val="28"/>
        </w:rPr>
        <w:t>1.Зайдите на сайт по ссылке: https://faktura.ru/Support/Pages/default.aspx.</w:t>
      </w:r>
    </w:p>
    <w:p w:rsidR="00D27524" w:rsidRPr="00D27524" w:rsidRDefault="00D27524" w:rsidP="00D27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2893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8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24" w:rsidRPr="00D27524" w:rsidRDefault="00D27524" w:rsidP="00D2752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7524">
        <w:rPr>
          <w:rFonts w:ascii="Times New Roman" w:hAnsi="Times New Roman" w:cs="Times New Roman"/>
          <w:sz w:val="28"/>
          <w:szCs w:val="28"/>
        </w:rPr>
        <w:t>Рисунок 1.1 Раздел «Поддержка, настройки»</w:t>
      </w:r>
    </w:p>
    <w:p w:rsidR="008A5BBD" w:rsidRDefault="00D27524" w:rsidP="00D2752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7524">
        <w:rPr>
          <w:rFonts w:ascii="Times New Roman" w:hAnsi="Times New Roman" w:cs="Times New Roman"/>
          <w:sz w:val="28"/>
          <w:szCs w:val="28"/>
        </w:rPr>
        <w:lastRenderedPageBreak/>
        <w:t>2.Перейдите в раздел №1 «Настроить компьютер для работы в системе».</w:t>
      </w:r>
    </w:p>
    <w:p w:rsidR="006622C4" w:rsidRDefault="006622C4" w:rsidP="00526926">
      <w:pPr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6622C4">
        <w:rPr>
          <w:rFonts w:ascii="Times New Roman" w:hAnsi="Times New Roman" w:cs="Times New Roman"/>
          <w:noProof/>
          <w:sz w:val="28"/>
          <w:szCs w:val="28"/>
          <w:lang w:eastAsia="ru-RU"/>
        </w:rPr>
        <w:t>. Нажать кнопку «Настроить», чтобы сохранить и запустить программу настройки</w:t>
      </w:r>
    </w:p>
    <w:p w:rsidR="0061165D" w:rsidRDefault="007D6658" w:rsidP="008A5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2934" cy="4686300"/>
            <wp:effectExtent l="19050" t="0" r="2116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9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D6" w:rsidRDefault="00336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57175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D6" w:rsidRDefault="00336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63D6" w:rsidRDefault="00336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5371" w:rsidRDefault="00336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533650"/>
            <wp:effectExtent l="19050" t="0" r="9525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71" w:rsidRPr="00755371" w:rsidRDefault="007553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indows 7, </w:t>
      </w:r>
      <w:r w:rsidRPr="007553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8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 w:rsidRPr="007553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0</w:t>
      </w:r>
    </w:p>
    <w:p w:rsidR="00755371" w:rsidRDefault="007553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32632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2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71" w:rsidRDefault="007553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 XP</w:t>
      </w:r>
    </w:p>
    <w:p w:rsidR="00755371" w:rsidRDefault="007553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878447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69" cy="287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8C" w:rsidRDefault="007553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9234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20" cy="492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5D" w:rsidRDefault="00611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65D" w:rsidRPr="00526926" w:rsidRDefault="0061165D" w:rsidP="0061165D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526926">
        <w:rPr>
          <w:rFonts w:ascii="Times New Roman" w:hAnsi="Times New Roman" w:cs="Times New Roman"/>
          <w:b/>
          <w:i/>
          <w:sz w:val="28"/>
          <w:szCs w:val="28"/>
        </w:rPr>
        <w:lastRenderedPageBreak/>
        <w:t>Шаг 3. Создание запроса на получение сертификата</w:t>
      </w:r>
    </w:p>
    <w:p w:rsidR="0061165D" w:rsidRDefault="0061165D" w:rsidP="0061165D">
      <w:pPr>
        <w:rPr>
          <w:rFonts w:ascii="Times New Roman" w:hAnsi="Times New Roman" w:cs="Times New Roman"/>
          <w:sz w:val="28"/>
          <w:szCs w:val="28"/>
        </w:rPr>
      </w:pPr>
      <w:r w:rsidRPr="0061165D">
        <w:rPr>
          <w:rFonts w:ascii="Times New Roman" w:hAnsi="Times New Roman" w:cs="Times New Roman"/>
          <w:sz w:val="28"/>
          <w:szCs w:val="28"/>
        </w:rPr>
        <w:t>Для создания запроса на сертификат после установки компонента безопасности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65D">
        <w:rPr>
          <w:rFonts w:ascii="Times New Roman" w:hAnsi="Times New Roman" w:cs="Times New Roman"/>
          <w:sz w:val="28"/>
          <w:szCs w:val="28"/>
        </w:rPr>
        <w:t xml:space="preserve">необходимо перейти </w:t>
      </w:r>
      <w:r w:rsidR="000148EE" w:rsidRPr="000148EE">
        <w:rPr>
          <w:rFonts w:ascii="Times New Roman" w:hAnsi="Times New Roman" w:cs="Times New Roman"/>
          <w:sz w:val="28"/>
          <w:szCs w:val="28"/>
        </w:rPr>
        <w:t>на страницу получения сертификата</w:t>
      </w:r>
      <w:r w:rsidR="000148EE" w:rsidRPr="0061165D">
        <w:rPr>
          <w:rFonts w:ascii="Times New Roman" w:hAnsi="Times New Roman" w:cs="Times New Roman"/>
          <w:sz w:val="28"/>
          <w:szCs w:val="28"/>
        </w:rPr>
        <w:t xml:space="preserve"> </w:t>
      </w:r>
      <w:r w:rsidRPr="0061165D">
        <w:rPr>
          <w:rFonts w:ascii="Times New Roman" w:hAnsi="Times New Roman" w:cs="Times New Roman"/>
          <w:sz w:val="28"/>
          <w:szCs w:val="28"/>
        </w:rPr>
        <w:t>по следующей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65D" w:rsidRPr="00526926" w:rsidRDefault="0061165D" w:rsidP="0061165D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2692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https://ca.faktura.ru/ca/new-certificate?agentId=4863</w:t>
      </w:r>
    </w:p>
    <w:p w:rsidR="000148EE" w:rsidRDefault="0061165D" w:rsidP="000148EE">
      <w:pPr>
        <w:rPr>
          <w:rFonts w:ascii="Times New Roman" w:hAnsi="Times New Roman" w:cs="Times New Roman"/>
          <w:sz w:val="28"/>
          <w:szCs w:val="28"/>
        </w:rPr>
      </w:pPr>
      <w:r w:rsidRPr="0061165D">
        <w:rPr>
          <w:rFonts w:ascii="Times New Roman" w:hAnsi="Times New Roman" w:cs="Times New Roman"/>
          <w:sz w:val="28"/>
          <w:szCs w:val="28"/>
        </w:rPr>
        <w:t>и</w:t>
      </w:r>
      <w:r w:rsidR="000148EE" w:rsidRPr="000148EE">
        <w:t xml:space="preserve"> </w:t>
      </w:r>
      <w:r w:rsidR="000148EE" w:rsidRPr="000148EE">
        <w:rPr>
          <w:rFonts w:ascii="Times New Roman" w:hAnsi="Times New Roman" w:cs="Times New Roman"/>
          <w:sz w:val="28"/>
          <w:szCs w:val="28"/>
        </w:rPr>
        <w:t xml:space="preserve"> заполнить специальную форму</w:t>
      </w:r>
      <w:r w:rsidR="004C6630" w:rsidRPr="004C6630">
        <w:rPr>
          <w:rFonts w:ascii="Times New Roman" w:hAnsi="Times New Roman" w:cs="Times New Roman"/>
          <w:sz w:val="28"/>
          <w:szCs w:val="28"/>
        </w:rPr>
        <w:t xml:space="preserve"> </w:t>
      </w:r>
      <w:r w:rsidR="004C6630" w:rsidRPr="000148EE">
        <w:rPr>
          <w:rFonts w:ascii="Times New Roman" w:hAnsi="Times New Roman" w:cs="Times New Roman"/>
          <w:sz w:val="28"/>
          <w:szCs w:val="28"/>
        </w:rPr>
        <w:t>сертификата</w:t>
      </w:r>
      <w:r w:rsidR="004E3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8B4" w:rsidRPr="004E38B4" w:rsidRDefault="004E38B4" w:rsidP="00014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способ  хранения  ключей, необходимо указать  путь к хранилищу ключей.</w:t>
      </w:r>
    </w:p>
    <w:p w:rsidR="004C6630" w:rsidRDefault="004E38B4" w:rsidP="00014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2934" cy="5267325"/>
            <wp:effectExtent l="19050" t="0" r="211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AC" w:rsidRDefault="00F746AC" w:rsidP="00D555CD">
      <w:pPr>
        <w:rPr>
          <w:rFonts w:ascii="Times New Roman" w:hAnsi="Times New Roman" w:cs="Times New Roman"/>
          <w:sz w:val="28"/>
          <w:szCs w:val="28"/>
        </w:rPr>
      </w:pPr>
    </w:p>
    <w:p w:rsidR="00F746AC" w:rsidRDefault="00F746AC" w:rsidP="00D555CD">
      <w:pPr>
        <w:rPr>
          <w:rFonts w:ascii="Times New Roman" w:hAnsi="Times New Roman" w:cs="Times New Roman"/>
          <w:sz w:val="28"/>
          <w:szCs w:val="28"/>
        </w:rPr>
      </w:pPr>
    </w:p>
    <w:p w:rsidR="00D555CD" w:rsidRPr="000148EE" w:rsidRDefault="00D555CD" w:rsidP="00F7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148EE">
        <w:rPr>
          <w:rFonts w:ascii="Times New Roman" w:hAnsi="Times New Roman" w:cs="Times New Roman"/>
          <w:sz w:val="28"/>
          <w:szCs w:val="28"/>
        </w:rPr>
        <w:tab/>
        <w:t>ФИО - заполняется самостоятельно (max число символов = 50. Возможные символы: текстовые, цифровые и знак «-» (минус)</w:t>
      </w:r>
    </w:p>
    <w:p w:rsidR="00D555CD" w:rsidRPr="000148EE" w:rsidRDefault="00D555CD" w:rsidP="00F7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2.</w:t>
      </w:r>
      <w:r w:rsidRPr="000148EE">
        <w:rPr>
          <w:rFonts w:ascii="Times New Roman" w:hAnsi="Times New Roman" w:cs="Times New Roman"/>
          <w:sz w:val="28"/>
          <w:szCs w:val="28"/>
        </w:rPr>
        <w:tab/>
        <w:t>Наименование организации - заполняется самостоятельно (max число символов = 100. Возможные символы: текстовые, цифровые и знак «-» (минус).</w:t>
      </w:r>
    </w:p>
    <w:p w:rsidR="00D555CD" w:rsidRPr="000148EE" w:rsidRDefault="00D555CD" w:rsidP="00F7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3.</w:t>
      </w:r>
      <w:r w:rsidRPr="000148EE">
        <w:rPr>
          <w:rFonts w:ascii="Times New Roman" w:hAnsi="Times New Roman" w:cs="Times New Roman"/>
          <w:sz w:val="28"/>
          <w:szCs w:val="28"/>
        </w:rPr>
        <w:tab/>
        <w:t>Если сертификат получает не организация, а физическое лицо, то необходимо поставить галочку в поле «Сертификат выдается физическому лицу». После этого поле «Наименование организации» заполнится данными «Физическое лицо»</w:t>
      </w:r>
    </w:p>
    <w:p w:rsidR="00D555CD" w:rsidRPr="000148EE" w:rsidRDefault="00D555CD" w:rsidP="00F7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4.</w:t>
      </w:r>
      <w:r w:rsidRPr="000148EE">
        <w:rPr>
          <w:rFonts w:ascii="Times New Roman" w:hAnsi="Times New Roman" w:cs="Times New Roman"/>
          <w:sz w:val="28"/>
          <w:szCs w:val="28"/>
        </w:rPr>
        <w:tab/>
        <w:t>Страна - выбрать из списка</w:t>
      </w:r>
    </w:p>
    <w:p w:rsidR="00D555CD" w:rsidRPr="000148EE" w:rsidRDefault="00D555CD" w:rsidP="00F7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Город - выбрать из списка (если в списке нет Вашего населенного пункта, сообщите об этом в Банк по телефону 8-495-915-05-35 или электронной почте fx@eco-invest.ru</w:t>
      </w:r>
    </w:p>
    <w:p w:rsidR="00D555CD" w:rsidRPr="000148EE" w:rsidRDefault="00D555CD" w:rsidP="00F7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5.</w:t>
      </w:r>
      <w:r w:rsidRPr="000148EE">
        <w:rPr>
          <w:rFonts w:ascii="Times New Roman" w:hAnsi="Times New Roman" w:cs="Times New Roman"/>
          <w:sz w:val="28"/>
          <w:szCs w:val="28"/>
        </w:rPr>
        <w:tab/>
        <w:t>Адрес - заполняется самостоятельно (max число символов = 255)</w:t>
      </w:r>
    </w:p>
    <w:p w:rsidR="00D555CD" w:rsidRPr="000148EE" w:rsidRDefault="00D555CD" w:rsidP="00F7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6.</w:t>
      </w:r>
      <w:r w:rsidRPr="000148EE">
        <w:rPr>
          <w:rFonts w:ascii="Times New Roman" w:hAnsi="Times New Roman" w:cs="Times New Roman"/>
          <w:sz w:val="28"/>
          <w:szCs w:val="28"/>
        </w:rPr>
        <w:tab/>
        <w:t>Телефон - заполняется самостоятельно (max число символов = 20)</w:t>
      </w:r>
    </w:p>
    <w:p w:rsidR="00D555CD" w:rsidRDefault="00D555CD" w:rsidP="00F7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7.</w:t>
      </w:r>
      <w:r w:rsidRPr="000148EE">
        <w:rPr>
          <w:rFonts w:ascii="Times New Roman" w:hAnsi="Times New Roman" w:cs="Times New Roman"/>
          <w:sz w:val="28"/>
          <w:szCs w:val="28"/>
        </w:rPr>
        <w:tab/>
        <w:t>E-mail - заполняется самостоятельно. После регистрации на него поступит ссылка для сохранения сертификата, и далее будут поступать уведомления об истечении срока действия сертификата</w:t>
      </w:r>
      <w:r w:rsidR="00F746AC">
        <w:rPr>
          <w:rFonts w:ascii="Times New Roman" w:hAnsi="Times New Roman" w:cs="Times New Roman"/>
          <w:sz w:val="28"/>
          <w:szCs w:val="28"/>
        </w:rPr>
        <w:t>.</w:t>
      </w:r>
    </w:p>
    <w:p w:rsidR="00F746AC" w:rsidRDefault="00D555CD" w:rsidP="00F746A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После заполнения анкетной информации подтвердите введенные данные (кнопка «Подтвердить»)</w:t>
      </w:r>
      <w:r w:rsidR="00F746AC" w:rsidRPr="00F74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5CD" w:rsidRDefault="00F746AC" w:rsidP="00F746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Система автоматически переведет данные Вашего запроса на латиницу. Вы можете откорректировать эти данные, если необходимо</w:t>
      </w:r>
    </w:p>
    <w:p w:rsidR="00F746AC" w:rsidRDefault="00F746AC" w:rsidP="00F746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555CD" w:rsidRDefault="00F746AC" w:rsidP="00014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2933" cy="3590925"/>
            <wp:effectExtent l="19050" t="0" r="2117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33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CD" w:rsidRDefault="00D555CD" w:rsidP="000148EE">
      <w:pPr>
        <w:rPr>
          <w:rFonts w:ascii="Times New Roman" w:hAnsi="Times New Roman" w:cs="Times New Roman"/>
          <w:sz w:val="28"/>
          <w:szCs w:val="28"/>
        </w:rPr>
      </w:pPr>
    </w:p>
    <w:p w:rsidR="00D555CD" w:rsidRDefault="00F746AC" w:rsidP="00F746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Далее необходимо отправить данные Вашего запроса в Банк (кнопка «Отправить запрос»)</w:t>
      </w:r>
      <w:r w:rsidR="00D555CD">
        <w:rPr>
          <w:rFonts w:ascii="Times New Roman" w:hAnsi="Times New Roman" w:cs="Times New Roman"/>
          <w:sz w:val="28"/>
          <w:szCs w:val="28"/>
        </w:rPr>
        <w:t xml:space="preserve">. </w:t>
      </w:r>
      <w:r w:rsidRPr="000148EE">
        <w:rPr>
          <w:rFonts w:ascii="Times New Roman" w:hAnsi="Times New Roman" w:cs="Times New Roman"/>
          <w:sz w:val="28"/>
          <w:szCs w:val="28"/>
        </w:rPr>
        <w:t xml:space="preserve">Далее система попросит Вас ввести пароль </w:t>
      </w:r>
      <w:r w:rsidR="00D555CD">
        <w:rPr>
          <w:rFonts w:ascii="Times New Roman" w:hAnsi="Times New Roman" w:cs="Times New Roman"/>
          <w:sz w:val="28"/>
          <w:szCs w:val="28"/>
        </w:rPr>
        <w:t>доступа к хранилищу ключей.</w:t>
      </w:r>
    </w:p>
    <w:p w:rsidR="00D555CD" w:rsidRDefault="00D555CD" w:rsidP="00014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! Без пароля дальнейший доступ к хранилищу невозможен!</w:t>
      </w:r>
    </w:p>
    <w:p w:rsidR="00D555CD" w:rsidRDefault="00D555CD" w:rsidP="00014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590800"/>
            <wp:effectExtent l="19050" t="0" r="952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51" w:rsidRDefault="00347C51" w:rsidP="00F746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После ввода пароля начнётся генерация ключа:</w:t>
      </w:r>
    </w:p>
    <w:p w:rsidR="00526926" w:rsidRDefault="00F746AC" w:rsidP="00347C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После генерации ключа на странице отобразятся УНЗ (уникальный номер запроса) и ссылки на заявления для получения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442930"/>
            <wp:effectExtent l="1905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926">
        <w:rPr>
          <w:rFonts w:ascii="Times New Roman" w:hAnsi="Times New Roman" w:cs="Times New Roman"/>
          <w:sz w:val="28"/>
          <w:szCs w:val="28"/>
        </w:rPr>
        <w:br w:type="page"/>
      </w:r>
    </w:p>
    <w:p w:rsidR="00C358DE" w:rsidRPr="000148EE" w:rsidRDefault="00C358DE" w:rsidP="000148EE">
      <w:pPr>
        <w:rPr>
          <w:rFonts w:ascii="Times New Roman" w:hAnsi="Times New Roman" w:cs="Times New Roman"/>
          <w:sz w:val="28"/>
          <w:szCs w:val="28"/>
        </w:rPr>
      </w:pPr>
    </w:p>
    <w:p w:rsidR="000148EE" w:rsidRPr="000148EE" w:rsidRDefault="000148EE" w:rsidP="00347C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УНЗ необходимо сообщить сотруднику технической поддержки Банка любым способом: по телефону 8-495-915-05-35 или электронной почте fx@eco-invest.ru</w:t>
      </w:r>
    </w:p>
    <w:p w:rsidR="000148EE" w:rsidRDefault="000148EE" w:rsidP="00347C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Заявление для юридических лиц необходимо распечатать в двух экземплярах, подписать и передать в Банк в двух экземплярах вместе с актами приёма-передачи пары сертификатов (см. инструкцию ниже).</w:t>
      </w:r>
    </w:p>
    <w:p w:rsidR="00347C51" w:rsidRPr="000148EE" w:rsidRDefault="00347C51" w:rsidP="00347C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148EE" w:rsidRPr="00CD2C8B" w:rsidRDefault="000148EE" w:rsidP="004C6630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CD2C8B"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4C6630" w:rsidRPr="00CD2C8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D2C8B">
        <w:rPr>
          <w:rFonts w:ascii="Times New Roman" w:hAnsi="Times New Roman" w:cs="Times New Roman"/>
          <w:b/>
          <w:i/>
          <w:sz w:val="28"/>
          <w:szCs w:val="28"/>
        </w:rPr>
        <w:t>: Сохранение сертификата:</w:t>
      </w:r>
    </w:p>
    <w:p w:rsidR="000148EE" w:rsidRDefault="000148EE" w:rsidP="00347C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После подтверждения Вашего запроса со стороны Банка на e-mail, который был указан Вами в запросе на сертификат, Вам поступит письмо, содержащее ссылку для сохранения сертификата:</w:t>
      </w:r>
    </w:p>
    <w:p w:rsidR="001164A7" w:rsidRPr="000148EE" w:rsidRDefault="001164A7" w:rsidP="000148EE">
      <w:pPr>
        <w:rPr>
          <w:rFonts w:ascii="Times New Roman" w:hAnsi="Times New Roman" w:cs="Times New Roman"/>
          <w:sz w:val="28"/>
          <w:szCs w:val="28"/>
        </w:rPr>
      </w:pPr>
      <w:r w:rsidRPr="00116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1047750"/>
            <wp:effectExtent l="19050" t="0" r="0" b="0"/>
            <wp:docPr id="22" name="Рисунок 9" descr="https://www.bankorange.ru/upload/factura/sozdanie_sertifikat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ankorange.ru/upload/factura/sozdanie_sertifikata_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51" w:rsidRDefault="000148EE" w:rsidP="000148EE">
      <w:pPr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•</w:t>
      </w:r>
      <w:r w:rsidRPr="000148EE">
        <w:rPr>
          <w:rFonts w:ascii="Times New Roman" w:hAnsi="Times New Roman" w:cs="Times New Roman"/>
          <w:sz w:val="28"/>
          <w:szCs w:val="28"/>
        </w:rPr>
        <w:tab/>
        <w:t xml:space="preserve">Ссылку необходимо открывать в </w:t>
      </w:r>
      <w:r w:rsidRPr="001164A7">
        <w:rPr>
          <w:rFonts w:ascii="Times New Roman" w:hAnsi="Times New Roman" w:cs="Times New Roman"/>
          <w:b/>
          <w:sz w:val="28"/>
          <w:szCs w:val="28"/>
        </w:rPr>
        <w:t>Internet Explorer (!)</w:t>
      </w:r>
      <w:r w:rsidRPr="000148EE">
        <w:rPr>
          <w:rFonts w:ascii="Times New Roman" w:hAnsi="Times New Roman" w:cs="Times New Roman"/>
          <w:sz w:val="28"/>
          <w:szCs w:val="28"/>
        </w:rPr>
        <w:t xml:space="preserve"> . При переходе по ссылке откроется страница для сохранения Вашего сертификата (обращаем внимание, что также на данной странице расположена ссылка на Акт приема-передачи):</w:t>
      </w:r>
    </w:p>
    <w:p w:rsidR="000148EE" w:rsidRDefault="00347C51" w:rsidP="000148EE">
      <w:pPr>
        <w:rPr>
          <w:rFonts w:ascii="Times New Roman" w:hAnsi="Times New Roman" w:cs="Times New Roman"/>
          <w:sz w:val="28"/>
          <w:szCs w:val="28"/>
        </w:rPr>
      </w:pPr>
      <w:r w:rsidRPr="00347C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16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19050" t="0" r="0" b="0"/>
            <wp:docPr id="20" name="Рисунок 10" descr="https://www.bankorange.ru/upload/factura/sozdanie_sertifikat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ankorange.ru/upload/factura/sozdanie_sertifikata_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A7" w:rsidRPr="000148EE" w:rsidRDefault="001164A7" w:rsidP="000148EE">
      <w:pPr>
        <w:rPr>
          <w:rFonts w:ascii="Times New Roman" w:hAnsi="Times New Roman" w:cs="Times New Roman"/>
          <w:sz w:val="28"/>
          <w:szCs w:val="28"/>
        </w:rPr>
      </w:pPr>
    </w:p>
    <w:p w:rsidR="000148EE" w:rsidRPr="00347C51" w:rsidRDefault="000148EE" w:rsidP="00347C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47C51">
        <w:rPr>
          <w:rFonts w:ascii="Times New Roman" w:hAnsi="Times New Roman" w:cs="Times New Roman"/>
          <w:sz w:val="28"/>
          <w:szCs w:val="28"/>
        </w:rPr>
        <w:t>Распечатать акт приема-передачи для юридических лиц, в двух экземплярах, подписать и передать сотрудникам Банка вместе с распечатанным заявлением на выдачу пары сертификатов.</w:t>
      </w:r>
    </w:p>
    <w:p w:rsidR="000148EE" w:rsidRPr="00347C51" w:rsidRDefault="000148EE" w:rsidP="00347C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47C51">
        <w:rPr>
          <w:rFonts w:ascii="Times New Roman" w:hAnsi="Times New Roman" w:cs="Times New Roman"/>
          <w:sz w:val="28"/>
          <w:szCs w:val="28"/>
        </w:rPr>
        <w:t>После распечатки Акта приёма-передачи для сохранения сертификата необходимо нажать кнопку «Сохранить сертификат» и ввести пароль (PIN-код)</w:t>
      </w:r>
    </w:p>
    <w:p w:rsidR="000148EE" w:rsidRDefault="000148EE" w:rsidP="00347C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47C51">
        <w:rPr>
          <w:rFonts w:ascii="Times New Roman" w:hAnsi="Times New Roman" w:cs="Times New Roman"/>
          <w:sz w:val="28"/>
          <w:szCs w:val="28"/>
        </w:rPr>
        <w:t>После ввода пароля появится запрос на установку корневого сертификата на смарт-карту - подтвердите действие:</w:t>
      </w:r>
    </w:p>
    <w:p w:rsidR="00347C51" w:rsidRPr="00347C51" w:rsidRDefault="00347C51" w:rsidP="00347C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E40A3" w:rsidRPr="000148EE" w:rsidRDefault="002E40A3" w:rsidP="000148EE">
      <w:pPr>
        <w:rPr>
          <w:rFonts w:ascii="Times New Roman" w:hAnsi="Times New Roman" w:cs="Times New Roman"/>
          <w:sz w:val="28"/>
          <w:szCs w:val="28"/>
        </w:rPr>
      </w:pPr>
      <w:r w:rsidRPr="002E4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066800"/>
            <wp:effectExtent l="19050" t="0" r="0" b="0"/>
            <wp:docPr id="24" name="Рисунок 11" descr="https://www.bankorange.ru/upload/factura/sozdanie_sertifikat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bankorange.ru/upload/factura/sozdanie_sertifikata_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EE" w:rsidRDefault="000148EE" w:rsidP="000148EE">
      <w:pPr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•</w:t>
      </w:r>
      <w:r w:rsidRPr="000148EE">
        <w:rPr>
          <w:rFonts w:ascii="Times New Roman" w:hAnsi="Times New Roman" w:cs="Times New Roman"/>
          <w:sz w:val="28"/>
          <w:szCs w:val="28"/>
        </w:rPr>
        <w:tab/>
        <w:t>после этого необходимо дождаться появления окна, информирующего об успешном сохранении сертификата на ключ:</w:t>
      </w:r>
    </w:p>
    <w:p w:rsidR="002E40A3" w:rsidRPr="000148EE" w:rsidRDefault="002E40A3" w:rsidP="000148EE">
      <w:pPr>
        <w:rPr>
          <w:rFonts w:ascii="Times New Roman" w:hAnsi="Times New Roman" w:cs="Times New Roman"/>
          <w:sz w:val="28"/>
          <w:szCs w:val="28"/>
        </w:rPr>
      </w:pPr>
      <w:r w:rsidRPr="002E4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095375"/>
            <wp:effectExtent l="19050" t="0" r="9525" b="0"/>
            <wp:docPr id="25" name="Рисунок 12" descr="https://www.bankorange.ru/upload/factura/sozdanie_sertifikat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bankorange.ru/upload/factura/sozdanie_sertifikata_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EE" w:rsidRPr="007624C8" w:rsidRDefault="000148EE" w:rsidP="008A051E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24C8">
        <w:rPr>
          <w:rFonts w:ascii="Times New Roman" w:hAnsi="Times New Roman" w:cs="Times New Roman"/>
          <w:b/>
          <w:color w:val="C00000"/>
          <w:sz w:val="28"/>
          <w:szCs w:val="28"/>
        </w:rPr>
        <w:t>Банк-Клиент начнет работать только после получения Банком оригиналов Актов приёма-передачи и Заявления на выдачу пары сертификатов.</w:t>
      </w:r>
    </w:p>
    <w:p w:rsidR="000148EE" w:rsidRPr="000148EE" w:rsidRDefault="000148EE" w:rsidP="000148EE">
      <w:pPr>
        <w:rPr>
          <w:rFonts w:ascii="Times New Roman" w:hAnsi="Times New Roman" w:cs="Times New Roman"/>
          <w:sz w:val="28"/>
          <w:szCs w:val="28"/>
        </w:rPr>
      </w:pPr>
      <w:r w:rsidRPr="000148EE">
        <w:rPr>
          <w:rFonts w:ascii="Times New Roman" w:hAnsi="Times New Roman" w:cs="Times New Roman"/>
          <w:sz w:val="28"/>
          <w:szCs w:val="28"/>
        </w:rPr>
        <w:t>Добро пожаловать, Вы можете работать!</w:t>
      </w:r>
    </w:p>
    <w:p w:rsidR="000148EE" w:rsidRPr="000148EE" w:rsidRDefault="000148EE" w:rsidP="000148EE">
      <w:pPr>
        <w:rPr>
          <w:rFonts w:ascii="Times New Roman" w:hAnsi="Times New Roman" w:cs="Times New Roman"/>
          <w:sz w:val="28"/>
          <w:szCs w:val="28"/>
        </w:rPr>
      </w:pPr>
    </w:p>
    <w:sectPr w:rsidR="000148EE" w:rsidRPr="000148EE" w:rsidSect="00F27EE2">
      <w:headerReference w:type="default" r:id="rId23"/>
      <w:footerReference w:type="default" r:id="rId24"/>
      <w:pgSz w:w="11906" w:h="16838"/>
      <w:pgMar w:top="1134" w:right="566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AC" w:rsidRDefault="00F746AC" w:rsidP="00526926">
      <w:pPr>
        <w:spacing w:after="0" w:line="240" w:lineRule="auto"/>
      </w:pPr>
      <w:r>
        <w:separator/>
      </w:r>
    </w:p>
  </w:endnote>
  <w:endnote w:type="continuationSeparator" w:id="0">
    <w:p w:rsidR="00F746AC" w:rsidRDefault="00F746AC" w:rsidP="005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915956"/>
      <w:docPartObj>
        <w:docPartGallery w:val="Page Numbers (Bottom of Page)"/>
        <w:docPartUnique/>
      </w:docPartObj>
    </w:sdtPr>
    <w:sdtContent>
      <w:p w:rsidR="00F746AC" w:rsidRDefault="00F746AC">
        <w:pPr>
          <w:pStyle w:val="a7"/>
          <w:jc w:val="right"/>
        </w:pPr>
        <w:fldSimple w:instr=" PAGE   \* MERGEFORMAT ">
          <w:r w:rsidR="00DA6811">
            <w:rPr>
              <w:noProof/>
            </w:rPr>
            <w:t>11</w:t>
          </w:r>
        </w:fldSimple>
      </w:p>
    </w:sdtContent>
  </w:sdt>
  <w:p w:rsidR="00F746AC" w:rsidRDefault="00F746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AC" w:rsidRDefault="00F746AC" w:rsidP="00526926">
      <w:pPr>
        <w:spacing w:after="0" w:line="240" w:lineRule="auto"/>
      </w:pPr>
      <w:r>
        <w:separator/>
      </w:r>
    </w:p>
  </w:footnote>
  <w:footnote w:type="continuationSeparator" w:id="0">
    <w:p w:rsidR="00F746AC" w:rsidRDefault="00F746AC" w:rsidP="005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AC" w:rsidRDefault="00F746AC" w:rsidP="00526926">
    <w:pPr>
      <w:pStyle w:val="a5"/>
      <w:jc w:val="right"/>
    </w:pPr>
    <w:bookmarkStart w:id="0" w:name="_GoBack"/>
    <w:bookmarkEnd w:id="0"/>
    <w:r w:rsidRPr="00526926">
      <w:rPr>
        <w:noProof/>
        <w:lang w:eastAsia="ru-RU"/>
      </w:rPr>
      <w:drawing>
        <wp:inline distT="0" distB="0" distL="0" distR="0">
          <wp:extent cx="2781300" cy="558800"/>
          <wp:effectExtent l="0" t="0" r="12700" b="0"/>
          <wp:docPr id="26" name="Изображение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7CAC"/>
    <w:multiLevelType w:val="hybridMultilevel"/>
    <w:tmpl w:val="4D60B0EA"/>
    <w:lvl w:ilvl="0" w:tplc="81C8580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C0500"/>
    <w:multiLevelType w:val="hybridMultilevel"/>
    <w:tmpl w:val="FBAC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B78"/>
    <w:rsid w:val="0000320D"/>
    <w:rsid w:val="00012C56"/>
    <w:rsid w:val="00014627"/>
    <w:rsid w:val="000148EE"/>
    <w:rsid w:val="00014A9F"/>
    <w:rsid w:val="00017C67"/>
    <w:rsid w:val="00023C96"/>
    <w:rsid w:val="00023E47"/>
    <w:rsid w:val="0002728A"/>
    <w:rsid w:val="00031840"/>
    <w:rsid w:val="00032AFF"/>
    <w:rsid w:val="00043458"/>
    <w:rsid w:val="00053F09"/>
    <w:rsid w:val="00065164"/>
    <w:rsid w:val="00066029"/>
    <w:rsid w:val="00082A68"/>
    <w:rsid w:val="0008421A"/>
    <w:rsid w:val="000879F4"/>
    <w:rsid w:val="00091FEA"/>
    <w:rsid w:val="000978EC"/>
    <w:rsid w:val="000A2774"/>
    <w:rsid w:val="000A516B"/>
    <w:rsid w:val="000A5E8F"/>
    <w:rsid w:val="000B1D7F"/>
    <w:rsid w:val="000B27DA"/>
    <w:rsid w:val="000B53EB"/>
    <w:rsid w:val="000E3207"/>
    <w:rsid w:val="000E55C3"/>
    <w:rsid w:val="000F7D8E"/>
    <w:rsid w:val="0010440E"/>
    <w:rsid w:val="00106314"/>
    <w:rsid w:val="00114595"/>
    <w:rsid w:val="001164A7"/>
    <w:rsid w:val="00121C93"/>
    <w:rsid w:val="00122BF9"/>
    <w:rsid w:val="0012348F"/>
    <w:rsid w:val="0014437E"/>
    <w:rsid w:val="00145647"/>
    <w:rsid w:val="00151C83"/>
    <w:rsid w:val="00156CA6"/>
    <w:rsid w:val="0016551E"/>
    <w:rsid w:val="00166E60"/>
    <w:rsid w:val="001824EF"/>
    <w:rsid w:val="00183DC8"/>
    <w:rsid w:val="00190844"/>
    <w:rsid w:val="001A09B1"/>
    <w:rsid w:val="001A1D18"/>
    <w:rsid w:val="001B4A8E"/>
    <w:rsid w:val="001C2920"/>
    <w:rsid w:val="001C3BAB"/>
    <w:rsid w:val="001C5C56"/>
    <w:rsid w:val="001C5E54"/>
    <w:rsid w:val="001C6023"/>
    <w:rsid w:val="001D1896"/>
    <w:rsid w:val="001E2B38"/>
    <w:rsid w:val="001F2307"/>
    <w:rsid w:val="00207A11"/>
    <w:rsid w:val="00215E40"/>
    <w:rsid w:val="00232546"/>
    <w:rsid w:val="00232B2C"/>
    <w:rsid w:val="002352CC"/>
    <w:rsid w:val="00236518"/>
    <w:rsid w:val="00246DE2"/>
    <w:rsid w:val="0025457A"/>
    <w:rsid w:val="00263E92"/>
    <w:rsid w:val="0027729D"/>
    <w:rsid w:val="002801D8"/>
    <w:rsid w:val="00290CB9"/>
    <w:rsid w:val="00293793"/>
    <w:rsid w:val="00294EB8"/>
    <w:rsid w:val="0029545C"/>
    <w:rsid w:val="002A728C"/>
    <w:rsid w:val="002A7FC8"/>
    <w:rsid w:val="002B425F"/>
    <w:rsid w:val="002C1986"/>
    <w:rsid w:val="002C4969"/>
    <w:rsid w:val="002C7F72"/>
    <w:rsid w:val="002D29F2"/>
    <w:rsid w:val="002D3679"/>
    <w:rsid w:val="002E2C3F"/>
    <w:rsid w:val="002E2C68"/>
    <w:rsid w:val="002E2E3B"/>
    <w:rsid w:val="002E40A3"/>
    <w:rsid w:val="002E6601"/>
    <w:rsid w:val="002F466B"/>
    <w:rsid w:val="002F7C0D"/>
    <w:rsid w:val="00304205"/>
    <w:rsid w:val="00316C5E"/>
    <w:rsid w:val="0032140D"/>
    <w:rsid w:val="00325143"/>
    <w:rsid w:val="0033295A"/>
    <w:rsid w:val="00334DFA"/>
    <w:rsid w:val="003363D6"/>
    <w:rsid w:val="00343E5F"/>
    <w:rsid w:val="00345C4A"/>
    <w:rsid w:val="00346E96"/>
    <w:rsid w:val="003478D1"/>
    <w:rsid w:val="00347C51"/>
    <w:rsid w:val="003626D2"/>
    <w:rsid w:val="0036428A"/>
    <w:rsid w:val="00367168"/>
    <w:rsid w:val="0036786D"/>
    <w:rsid w:val="00376849"/>
    <w:rsid w:val="00381B23"/>
    <w:rsid w:val="003853F8"/>
    <w:rsid w:val="0039505C"/>
    <w:rsid w:val="003A035B"/>
    <w:rsid w:val="003A13B7"/>
    <w:rsid w:val="003A6980"/>
    <w:rsid w:val="003B167A"/>
    <w:rsid w:val="003B59C4"/>
    <w:rsid w:val="003C16C2"/>
    <w:rsid w:val="003D753E"/>
    <w:rsid w:val="003D7C07"/>
    <w:rsid w:val="003F0E14"/>
    <w:rsid w:val="003F5B9D"/>
    <w:rsid w:val="004020E2"/>
    <w:rsid w:val="004033BC"/>
    <w:rsid w:val="004131A4"/>
    <w:rsid w:val="004227A4"/>
    <w:rsid w:val="00423F3B"/>
    <w:rsid w:val="00427868"/>
    <w:rsid w:val="004328EB"/>
    <w:rsid w:val="004348E5"/>
    <w:rsid w:val="00437283"/>
    <w:rsid w:val="00444149"/>
    <w:rsid w:val="00444FB2"/>
    <w:rsid w:val="004618C6"/>
    <w:rsid w:val="00473BEA"/>
    <w:rsid w:val="004771B9"/>
    <w:rsid w:val="00481443"/>
    <w:rsid w:val="0049051B"/>
    <w:rsid w:val="00493819"/>
    <w:rsid w:val="004A3EAC"/>
    <w:rsid w:val="004A58E2"/>
    <w:rsid w:val="004A64A4"/>
    <w:rsid w:val="004B296B"/>
    <w:rsid w:val="004B29C7"/>
    <w:rsid w:val="004C1C66"/>
    <w:rsid w:val="004C31A9"/>
    <w:rsid w:val="004C43D6"/>
    <w:rsid w:val="004C5251"/>
    <w:rsid w:val="004C6630"/>
    <w:rsid w:val="004C6D21"/>
    <w:rsid w:val="004D0C9E"/>
    <w:rsid w:val="004D177D"/>
    <w:rsid w:val="004D35F3"/>
    <w:rsid w:val="004E38B4"/>
    <w:rsid w:val="004E4D75"/>
    <w:rsid w:val="004E557D"/>
    <w:rsid w:val="004F1DFE"/>
    <w:rsid w:val="005062B8"/>
    <w:rsid w:val="0051472E"/>
    <w:rsid w:val="00520095"/>
    <w:rsid w:val="00521B34"/>
    <w:rsid w:val="0052464D"/>
    <w:rsid w:val="00526926"/>
    <w:rsid w:val="005417BB"/>
    <w:rsid w:val="00542C41"/>
    <w:rsid w:val="00545A9B"/>
    <w:rsid w:val="00587554"/>
    <w:rsid w:val="005918DE"/>
    <w:rsid w:val="005A4B4E"/>
    <w:rsid w:val="005B069A"/>
    <w:rsid w:val="005B215A"/>
    <w:rsid w:val="005B3801"/>
    <w:rsid w:val="005B7D1E"/>
    <w:rsid w:val="005C0177"/>
    <w:rsid w:val="005D7A12"/>
    <w:rsid w:val="005E279D"/>
    <w:rsid w:val="005E5D18"/>
    <w:rsid w:val="005F52A6"/>
    <w:rsid w:val="005F79D5"/>
    <w:rsid w:val="00606FEF"/>
    <w:rsid w:val="00611111"/>
    <w:rsid w:val="0061165D"/>
    <w:rsid w:val="006232CD"/>
    <w:rsid w:val="00654012"/>
    <w:rsid w:val="00656EC2"/>
    <w:rsid w:val="006622C4"/>
    <w:rsid w:val="006711E4"/>
    <w:rsid w:val="00673265"/>
    <w:rsid w:val="0067393C"/>
    <w:rsid w:val="00673E57"/>
    <w:rsid w:val="0067731C"/>
    <w:rsid w:val="00695548"/>
    <w:rsid w:val="00696EDF"/>
    <w:rsid w:val="006A4287"/>
    <w:rsid w:val="006A723D"/>
    <w:rsid w:val="006B7498"/>
    <w:rsid w:val="006C6088"/>
    <w:rsid w:val="006D66D6"/>
    <w:rsid w:val="006D7B07"/>
    <w:rsid w:val="006E0C02"/>
    <w:rsid w:val="006E53AD"/>
    <w:rsid w:val="006E7246"/>
    <w:rsid w:val="006F3885"/>
    <w:rsid w:val="00706290"/>
    <w:rsid w:val="0070646E"/>
    <w:rsid w:val="00707759"/>
    <w:rsid w:val="0072135C"/>
    <w:rsid w:val="00732A32"/>
    <w:rsid w:val="007361D2"/>
    <w:rsid w:val="00736BDE"/>
    <w:rsid w:val="00737CD1"/>
    <w:rsid w:val="00755371"/>
    <w:rsid w:val="007624C8"/>
    <w:rsid w:val="0076688B"/>
    <w:rsid w:val="007774B1"/>
    <w:rsid w:val="00781F6B"/>
    <w:rsid w:val="00792611"/>
    <w:rsid w:val="00793473"/>
    <w:rsid w:val="00795982"/>
    <w:rsid w:val="007A4D5B"/>
    <w:rsid w:val="007C6F66"/>
    <w:rsid w:val="007D0280"/>
    <w:rsid w:val="007D6658"/>
    <w:rsid w:val="007E4553"/>
    <w:rsid w:val="00805FCB"/>
    <w:rsid w:val="00821A79"/>
    <w:rsid w:val="00826B4E"/>
    <w:rsid w:val="008330CB"/>
    <w:rsid w:val="00836F89"/>
    <w:rsid w:val="00844C46"/>
    <w:rsid w:val="00847021"/>
    <w:rsid w:val="00850CA7"/>
    <w:rsid w:val="008617A8"/>
    <w:rsid w:val="00871363"/>
    <w:rsid w:val="00876711"/>
    <w:rsid w:val="0088156E"/>
    <w:rsid w:val="0088366F"/>
    <w:rsid w:val="00883844"/>
    <w:rsid w:val="00884F69"/>
    <w:rsid w:val="008904A1"/>
    <w:rsid w:val="00891953"/>
    <w:rsid w:val="008A051E"/>
    <w:rsid w:val="008A4CB6"/>
    <w:rsid w:val="008A5BBD"/>
    <w:rsid w:val="008C63F2"/>
    <w:rsid w:val="008C6682"/>
    <w:rsid w:val="008D136E"/>
    <w:rsid w:val="008D24FE"/>
    <w:rsid w:val="0091137E"/>
    <w:rsid w:val="00911AFC"/>
    <w:rsid w:val="00916348"/>
    <w:rsid w:val="009248B0"/>
    <w:rsid w:val="00927D49"/>
    <w:rsid w:val="0093222D"/>
    <w:rsid w:val="009415DF"/>
    <w:rsid w:val="009439E9"/>
    <w:rsid w:val="00951C4E"/>
    <w:rsid w:val="00952A58"/>
    <w:rsid w:val="00956C6A"/>
    <w:rsid w:val="00967233"/>
    <w:rsid w:val="00967E4D"/>
    <w:rsid w:val="009775AD"/>
    <w:rsid w:val="00985CB5"/>
    <w:rsid w:val="00991F3F"/>
    <w:rsid w:val="00994328"/>
    <w:rsid w:val="009A14B7"/>
    <w:rsid w:val="009A52A4"/>
    <w:rsid w:val="009A5F91"/>
    <w:rsid w:val="009B0C9A"/>
    <w:rsid w:val="009B2170"/>
    <w:rsid w:val="009B2B01"/>
    <w:rsid w:val="009C575A"/>
    <w:rsid w:val="009D7A10"/>
    <w:rsid w:val="009E31CB"/>
    <w:rsid w:val="009E3E85"/>
    <w:rsid w:val="009E4316"/>
    <w:rsid w:val="009F0F1C"/>
    <w:rsid w:val="00A0010B"/>
    <w:rsid w:val="00A0199C"/>
    <w:rsid w:val="00A13F28"/>
    <w:rsid w:val="00A14105"/>
    <w:rsid w:val="00A1530F"/>
    <w:rsid w:val="00A21CDA"/>
    <w:rsid w:val="00A321B2"/>
    <w:rsid w:val="00A33A7F"/>
    <w:rsid w:val="00A34F73"/>
    <w:rsid w:val="00A42D6F"/>
    <w:rsid w:val="00A44127"/>
    <w:rsid w:val="00A44C3A"/>
    <w:rsid w:val="00A45EDF"/>
    <w:rsid w:val="00A46895"/>
    <w:rsid w:val="00A640ED"/>
    <w:rsid w:val="00A80DBC"/>
    <w:rsid w:val="00A907F5"/>
    <w:rsid w:val="00AA0829"/>
    <w:rsid w:val="00AA22E1"/>
    <w:rsid w:val="00AB2C17"/>
    <w:rsid w:val="00AC4EB7"/>
    <w:rsid w:val="00AC5FD1"/>
    <w:rsid w:val="00AD336C"/>
    <w:rsid w:val="00AD48EB"/>
    <w:rsid w:val="00AE4CD7"/>
    <w:rsid w:val="00AE7892"/>
    <w:rsid w:val="00AF0A02"/>
    <w:rsid w:val="00AF254C"/>
    <w:rsid w:val="00AF3A01"/>
    <w:rsid w:val="00AF415A"/>
    <w:rsid w:val="00AF5CE4"/>
    <w:rsid w:val="00B04D58"/>
    <w:rsid w:val="00B15552"/>
    <w:rsid w:val="00B16C2C"/>
    <w:rsid w:val="00B265C7"/>
    <w:rsid w:val="00B26D09"/>
    <w:rsid w:val="00B2793F"/>
    <w:rsid w:val="00B27BC1"/>
    <w:rsid w:val="00B42E95"/>
    <w:rsid w:val="00B43065"/>
    <w:rsid w:val="00B44FB0"/>
    <w:rsid w:val="00B55BC3"/>
    <w:rsid w:val="00B6198B"/>
    <w:rsid w:val="00B62149"/>
    <w:rsid w:val="00B706A8"/>
    <w:rsid w:val="00B72717"/>
    <w:rsid w:val="00B74638"/>
    <w:rsid w:val="00B75E8C"/>
    <w:rsid w:val="00B80C7D"/>
    <w:rsid w:val="00B80D54"/>
    <w:rsid w:val="00B873E2"/>
    <w:rsid w:val="00B96021"/>
    <w:rsid w:val="00B96058"/>
    <w:rsid w:val="00BA15C5"/>
    <w:rsid w:val="00BA2188"/>
    <w:rsid w:val="00BA26CB"/>
    <w:rsid w:val="00BA5723"/>
    <w:rsid w:val="00BA7214"/>
    <w:rsid w:val="00BB0CAA"/>
    <w:rsid w:val="00BB1911"/>
    <w:rsid w:val="00BB2F44"/>
    <w:rsid w:val="00BC00D5"/>
    <w:rsid w:val="00BC1D2F"/>
    <w:rsid w:val="00BC59E7"/>
    <w:rsid w:val="00BD001B"/>
    <w:rsid w:val="00BE2029"/>
    <w:rsid w:val="00BE5262"/>
    <w:rsid w:val="00BE7FE4"/>
    <w:rsid w:val="00BF04EA"/>
    <w:rsid w:val="00BF2AD5"/>
    <w:rsid w:val="00BF47DF"/>
    <w:rsid w:val="00C018C7"/>
    <w:rsid w:val="00C04B9A"/>
    <w:rsid w:val="00C057FF"/>
    <w:rsid w:val="00C06860"/>
    <w:rsid w:val="00C07F1A"/>
    <w:rsid w:val="00C12975"/>
    <w:rsid w:val="00C16695"/>
    <w:rsid w:val="00C21E01"/>
    <w:rsid w:val="00C21FD2"/>
    <w:rsid w:val="00C2380A"/>
    <w:rsid w:val="00C24235"/>
    <w:rsid w:val="00C358DE"/>
    <w:rsid w:val="00C404D5"/>
    <w:rsid w:val="00C459AA"/>
    <w:rsid w:val="00C504FF"/>
    <w:rsid w:val="00C52EB1"/>
    <w:rsid w:val="00C54003"/>
    <w:rsid w:val="00C567D8"/>
    <w:rsid w:val="00C57290"/>
    <w:rsid w:val="00C6208F"/>
    <w:rsid w:val="00C641E2"/>
    <w:rsid w:val="00C737B3"/>
    <w:rsid w:val="00C83202"/>
    <w:rsid w:val="00C83798"/>
    <w:rsid w:val="00C83DEA"/>
    <w:rsid w:val="00C86625"/>
    <w:rsid w:val="00CA1902"/>
    <w:rsid w:val="00CA26B4"/>
    <w:rsid w:val="00CB2496"/>
    <w:rsid w:val="00CC249A"/>
    <w:rsid w:val="00CD2C8B"/>
    <w:rsid w:val="00CE7DB1"/>
    <w:rsid w:val="00CF3744"/>
    <w:rsid w:val="00D07166"/>
    <w:rsid w:val="00D07859"/>
    <w:rsid w:val="00D1092A"/>
    <w:rsid w:val="00D13641"/>
    <w:rsid w:val="00D27524"/>
    <w:rsid w:val="00D46A2D"/>
    <w:rsid w:val="00D555CD"/>
    <w:rsid w:val="00D55843"/>
    <w:rsid w:val="00D64BDD"/>
    <w:rsid w:val="00D655AD"/>
    <w:rsid w:val="00D73F8C"/>
    <w:rsid w:val="00D76E3B"/>
    <w:rsid w:val="00D80BD2"/>
    <w:rsid w:val="00D81835"/>
    <w:rsid w:val="00D85686"/>
    <w:rsid w:val="00D85B11"/>
    <w:rsid w:val="00D87036"/>
    <w:rsid w:val="00D87833"/>
    <w:rsid w:val="00D97015"/>
    <w:rsid w:val="00DA1764"/>
    <w:rsid w:val="00DA502E"/>
    <w:rsid w:val="00DA6811"/>
    <w:rsid w:val="00DB0E5E"/>
    <w:rsid w:val="00DB0F6A"/>
    <w:rsid w:val="00DB10DD"/>
    <w:rsid w:val="00DB12B7"/>
    <w:rsid w:val="00DB4233"/>
    <w:rsid w:val="00DB61B9"/>
    <w:rsid w:val="00DC297A"/>
    <w:rsid w:val="00DC6974"/>
    <w:rsid w:val="00DD0334"/>
    <w:rsid w:val="00DD48CD"/>
    <w:rsid w:val="00DE574B"/>
    <w:rsid w:val="00DE60D4"/>
    <w:rsid w:val="00DE65A6"/>
    <w:rsid w:val="00DE7112"/>
    <w:rsid w:val="00DF68B1"/>
    <w:rsid w:val="00E07511"/>
    <w:rsid w:val="00E110AF"/>
    <w:rsid w:val="00E1437B"/>
    <w:rsid w:val="00E175F6"/>
    <w:rsid w:val="00E26685"/>
    <w:rsid w:val="00E3124D"/>
    <w:rsid w:val="00E31B6C"/>
    <w:rsid w:val="00E378DD"/>
    <w:rsid w:val="00E403EC"/>
    <w:rsid w:val="00E46998"/>
    <w:rsid w:val="00E50518"/>
    <w:rsid w:val="00E6282A"/>
    <w:rsid w:val="00E6307D"/>
    <w:rsid w:val="00E72B78"/>
    <w:rsid w:val="00E74261"/>
    <w:rsid w:val="00E805F1"/>
    <w:rsid w:val="00E8643C"/>
    <w:rsid w:val="00E866D5"/>
    <w:rsid w:val="00E95562"/>
    <w:rsid w:val="00EB6F66"/>
    <w:rsid w:val="00EC26DD"/>
    <w:rsid w:val="00EC5A9C"/>
    <w:rsid w:val="00EC7163"/>
    <w:rsid w:val="00ED2D5B"/>
    <w:rsid w:val="00ED4410"/>
    <w:rsid w:val="00ED52E3"/>
    <w:rsid w:val="00EF17BD"/>
    <w:rsid w:val="00F01A0A"/>
    <w:rsid w:val="00F04D90"/>
    <w:rsid w:val="00F07A68"/>
    <w:rsid w:val="00F265C8"/>
    <w:rsid w:val="00F27EE2"/>
    <w:rsid w:val="00F30F62"/>
    <w:rsid w:val="00F321A3"/>
    <w:rsid w:val="00F3225C"/>
    <w:rsid w:val="00F333E2"/>
    <w:rsid w:val="00F34BDC"/>
    <w:rsid w:val="00F44A80"/>
    <w:rsid w:val="00F45231"/>
    <w:rsid w:val="00F5142D"/>
    <w:rsid w:val="00F532FE"/>
    <w:rsid w:val="00F567E8"/>
    <w:rsid w:val="00F746AC"/>
    <w:rsid w:val="00F750F3"/>
    <w:rsid w:val="00F82FD3"/>
    <w:rsid w:val="00F90BF2"/>
    <w:rsid w:val="00F9252A"/>
    <w:rsid w:val="00FA0D72"/>
    <w:rsid w:val="00FB3196"/>
    <w:rsid w:val="00FC7B9A"/>
    <w:rsid w:val="00FD2B1A"/>
    <w:rsid w:val="00FD3F5F"/>
    <w:rsid w:val="00FD7DFD"/>
    <w:rsid w:val="00FE1BE2"/>
    <w:rsid w:val="00FF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926"/>
  </w:style>
  <w:style w:type="paragraph" w:styleId="a7">
    <w:name w:val="footer"/>
    <w:basedOn w:val="a"/>
    <w:link w:val="a8"/>
    <w:uiPriority w:val="99"/>
    <w:unhideWhenUsed/>
    <w:rsid w:val="005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926"/>
  </w:style>
  <w:style w:type="paragraph" w:styleId="a9">
    <w:name w:val="List Paragraph"/>
    <w:basedOn w:val="a"/>
    <w:uiPriority w:val="34"/>
    <w:qFormat/>
    <w:rsid w:val="00347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E949-7D4A-4629-9E81-F3007D0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647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-INVEST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ajk</cp:lastModifiedBy>
  <cp:revision>2</cp:revision>
  <cp:lastPrinted>2016-03-25T15:15:00Z</cp:lastPrinted>
  <dcterms:created xsi:type="dcterms:W3CDTF">2016-12-23T14:08:00Z</dcterms:created>
  <dcterms:modified xsi:type="dcterms:W3CDTF">2016-12-23T14:08:00Z</dcterms:modified>
</cp:coreProperties>
</file>